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54788" w14:textId="16EE0682" w:rsidR="00B046CF" w:rsidRPr="00B046CF" w:rsidRDefault="00B046CF" w:rsidP="00B046CF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RANGE!C1:E85"/>
      <w:proofErr w:type="gramStart"/>
      <w:r w:rsidRPr="00B046CF">
        <w:rPr>
          <w:rFonts w:ascii="標楷體" w:eastAsia="標楷體" w:hAnsi="標楷體" w:hint="eastAsia"/>
          <w:b/>
          <w:bCs/>
          <w:sz w:val="36"/>
          <w:szCs w:val="36"/>
        </w:rPr>
        <w:t>112</w:t>
      </w:r>
      <w:proofErr w:type="gramEnd"/>
      <w:r w:rsidRPr="00B046CF">
        <w:rPr>
          <w:rFonts w:ascii="標楷體" w:eastAsia="標楷體" w:hAnsi="標楷體" w:hint="eastAsia"/>
          <w:b/>
          <w:bCs/>
          <w:sz w:val="36"/>
          <w:szCs w:val="36"/>
        </w:rPr>
        <w:t>年度全國社區大學申請獎勵審查</w:t>
      </w:r>
      <w:r w:rsidRPr="00B046CF">
        <w:rPr>
          <w:rFonts w:ascii="標楷體" w:eastAsia="標楷體" w:hAnsi="標楷體" w:hint="eastAsia"/>
          <w:b/>
          <w:bCs/>
          <w:sz w:val="36"/>
          <w:szCs w:val="36"/>
        </w:rPr>
        <w:br/>
        <w:t>績優社區大學頒獎名單一覽表</w:t>
      </w:r>
      <w:bookmarkEnd w:id="0"/>
    </w:p>
    <w:p w14:paraId="541724DD" w14:textId="77777777" w:rsidR="00B046CF" w:rsidRDefault="00B046CF">
      <w:pPr>
        <w:rPr>
          <w:rFonts w:hint="eastAsia"/>
        </w:rPr>
      </w:pPr>
    </w:p>
    <w:tbl>
      <w:tblPr>
        <w:tblW w:w="87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0"/>
        <w:gridCol w:w="4960"/>
        <w:gridCol w:w="2680"/>
      </w:tblGrid>
      <w:tr w:rsidR="00B046CF" w:rsidRPr="00B046CF" w14:paraId="27B27316" w14:textId="77777777" w:rsidTr="00B046CF">
        <w:trPr>
          <w:trHeight w:val="459"/>
          <w:tblHeader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2E606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3479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社區大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CB397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等第</w:t>
            </w:r>
          </w:p>
        </w:tc>
      </w:tr>
      <w:tr w:rsidR="00B046CF" w:rsidRPr="00B046CF" w14:paraId="0DFAC211" w14:textId="77777777" w:rsidTr="00B046CF">
        <w:trPr>
          <w:trHeight w:val="42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5D48F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22F5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北市文山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1BC89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  <w:bookmarkStart w:id="1" w:name="_GoBack"/>
            <w:bookmarkEnd w:id="1"/>
          </w:p>
        </w:tc>
      </w:tr>
      <w:tr w:rsidR="00B046CF" w:rsidRPr="00B046CF" w14:paraId="18DB7ACC" w14:textId="77777777" w:rsidTr="00B046CF">
        <w:trPr>
          <w:trHeight w:val="42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3C809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F483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北市南港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A0700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</w:tr>
      <w:tr w:rsidR="00B046CF" w:rsidRPr="00B046CF" w14:paraId="757AA26A" w14:textId="77777777" w:rsidTr="00B046CF">
        <w:trPr>
          <w:trHeight w:val="39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297E3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A6A5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北市永和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AF736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</w:tr>
      <w:tr w:rsidR="00B046CF" w:rsidRPr="00B046CF" w14:paraId="2DD051A5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5A781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E863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北市板橋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B06CA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</w:tr>
      <w:tr w:rsidR="00B046CF" w:rsidRPr="00B046CF" w14:paraId="7926EC00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8EDC0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AB2D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北市蘆荻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4C1AE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</w:tr>
      <w:tr w:rsidR="00B046CF" w:rsidRPr="00B046CF" w14:paraId="4AB3CD3C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8BA41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2C00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南市</w:t>
            </w:r>
            <w:proofErr w:type="gramStart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南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AD46A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</w:tr>
      <w:tr w:rsidR="00B046CF" w:rsidRPr="00B046CF" w14:paraId="767AE9C4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51D5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4CD2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高雄市旗美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CD242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</w:tr>
      <w:tr w:rsidR="00B046CF" w:rsidRPr="00B046CF" w14:paraId="61DFD640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70275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1EE4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屏東縣屏南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BE93E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</w:tr>
      <w:tr w:rsidR="00B046CF" w:rsidRPr="00B046CF" w14:paraId="183CD218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3036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7517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基隆市基隆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9B54B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</w:tr>
      <w:tr w:rsidR="00B046CF" w:rsidRPr="00B046CF" w14:paraId="70712515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4A002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5CE4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宜蘭縣羅東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793E1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</w:tr>
      <w:tr w:rsidR="00B046CF" w:rsidRPr="00B046CF" w14:paraId="6FD93ECD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88AB1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9014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北市士林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D18B2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</w:tr>
      <w:tr w:rsidR="00B046CF" w:rsidRPr="00B046CF" w14:paraId="78894E37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B2C04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84DF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北市信義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A3CBF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</w:tr>
      <w:tr w:rsidR="00B046CF" w:rsidRPr="00B046CF" w14:paraId="6F71F11C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A8439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5C71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北市北投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A3DCE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</w:tr>
      <w:tr w:rsidR="00B046CF" w:rsidRPr="00B046CF" w14:paraId="07A7816B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BA0E2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AC2E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北市內湖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555C0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</w:tr>
      <w:tr w:rsidR="00B046CF" w:rsidRPr="00B046CF" w14:paraId="141A4C0A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C911B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8B3B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北市松山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528C8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</w:tr>
      <w:tr w:rsidR="00B046CF" w:rsidRPr="00B046CF" w14:paraId="1C5EEB3E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3C4C5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88B0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北市淡水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8C0F2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</w:tr>
      <w:tr w:rsidR="00B046CF" w:rsidRPr="00B046CF" w14:paraId="4EB77A26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36F83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9ABA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北市新店崇光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1BCDF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</w:tr>
      <w:tr w:rsidR="00B046CF" w:rsidRPr="00B046CF" w14:paraId="5F601DAF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5D40D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lastRenderedPageBreak/>
              <w:t>1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E52A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北市林口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87291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</w:tr>
      <w:tr w:rsidR="00B046CF" w:rsidRPr="00B046CF" w14:paraId="58447E2B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FA9E7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C8E7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北市中和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9126B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</w:tr>
      <w:tr w:rsidR="00B046CF" w:rsidRPr="00B046CF" w14:paraId="42124E43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915A8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A64C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北市新莊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88A67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</w:tr>
      <w:tr w:rsidR="00B046CF" w:rsidRPr="00B046CF" w14:paraId="2E9FD9DB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126B2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6A01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桃園市</w:t>
            </w:r>
            <w:proofErr w:type="gramStart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楊平</w:t>
            </w:r>
            <w:proofErr w:type="gramEnd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DA56C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</w:tr>
      <w:tr w:rsidR="00B046CF" w:rsidRPr="00B046CF" w14:paraId="00435C8C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742F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0FCE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市北屯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63EC8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</w:tr>
      <w:tr w:rsidR="00B046CF" w:rsidRPr="00B046CF" w14:paraId="0F5FFC7B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20AD3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21B1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市文山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7276B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</w:tr>
      <w:tr w:rsidR="00B046CF" w:rsidRPr="00B046CF" w14:paraId="00851B4A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AE88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8BEC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市大屯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5A199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</w:tr>
      <w:tr w:rsidR="00B046CF" w:rsidRPr="00B046CF" w14:paraId="59F3FD7A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49BE9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EBB3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市五權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7FDE4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</w:tr>
      <w:tr w:rsidR="00B046CF" w:rsidRPr="00B046CF" w14:paraId="3E8AB587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00F82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AE11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南市新營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592BA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</w:tr>
      <w:tr w:rsidR="00B046CF" w:rsidRPr="00B046CF" w14:paraId="12CC515E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2E4CA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1709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南市新化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0A591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</w:tr>
      <w:tr w:rsidR="00B046CF" w:rsidRPr="00B046CF" w14:paraId="103BE2A5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A44A3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F19C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南市南關社區</w:t>
            </w:r>
            <w:proofErr w:type="gramEnd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CEA0E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</w:tr>
      <w:tr w:rsidR="00B046CF" w:rsidRPr="00B046CF" w14:paraId="7BA55926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29953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E6A3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高雄市第一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CBAC1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</w:tr>
      <w:tr w:rsidR="00B046CF" w:rsidRPr="00B046CF" w14:paraId="37CE9296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9FB3F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5DDA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高雄市岡山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5565B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</w:tr>
      <w:tr w:rsidR="00B046CF" w:rsidRPr="00B046CF" w14:paraId="4F08D21A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A60CF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9048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高雄市鳳山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C0501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</w:tr>
      <w:tr w:rsidR="00B046CF" w:rsidRPr="00B046CF" w14:paraId="22BD1E95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10803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2964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高雄</w:t>
            </w:r>
            <w:proofErr w:type="gramStart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市鎮港園社區</w:t>
            </w:r>
            <w:proofErr w:type="gramEnd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9B40C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</w:tr>
      <w:tr w:rsidR="00B046CF" w:rsidRPr="00B046CF" w14:paraId="3E88FBB4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AF506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B82D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竹市竹</w:t>
            </w:r>
            <w:proofErr w:type="gramStart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塹</w:t>
            </w:r>
            <w:proofErr w:type="gramEnd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47DC1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</w:tr>
      <w:tr w:rsidR="00B046CF" w:rsidRPr="00B046CF" w14:paraId="4B0DA8C7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CF0C6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ACB3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竹市科學城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747E4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</w:tr>
      <w:tr w:rsidR="00B046CF" w:rsidRPr="00B046CF" w14:paraId="57F405CB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0C7E9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2BE2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竹市竹松社區</w:t>
            </w:r>
            <w:proofErr w:type="gramEnd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A48B5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</w:tr>
      <w:tr w:rsidR="00B046CF" w:rsidRPr="00B046CF" w14:paraId="4C0FC5E5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25DF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lastRenderedPageBreak/>
              <w:t>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AFC8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苗栗縣苗栗縣</w:t>
            </w:r>
            <w:proofErr w:type="gramEnd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06858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</w:tr>
      <w:tr w:rsidR="00B046CF" w:rsidRPr="00B046CF" w14:paraId="02231E07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7B870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56C9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南投縣濁水溪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D3C67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</w:tr>
      <w:tr w:rsidR="00B046CF" w:rsidRPr="00B046CF" w14:paraId="00BB1E0E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3A785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5CE7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彰化縣二林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EF49D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</w:tr>
      <w:tr w:rsidR="00B046CF" w:rsidRPr="00B046CF" w14:paraId="38CD51AB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CAB98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BC03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彰化縣湖</w:t>
            </w:r>
            <w:proofErr w:type="gramStart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埔</w:t>
            </w:r>
            <w:proofErr w:type="gramEnd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CA39B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</w:tr>
      <w:tr w:rsidR="00B046CF" w:rsidRPr="00B046CF" w14:paraId="619423D2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2D73A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9832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彰化縣二</w:t>
            </w:r>
            <w:proofErr w:type="gramStart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田社區</w:t>
            </w:r>
            <w:proofErr w:type="gramEnd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6A4FC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</w:tr>
      <w:tr w:rsidR="00B046CF" w:rsidRPr="00B046CF" w14:paraId="60572FBB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F2C0C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8C65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雲林縣山線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BD5D6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</w:tr>
      <w:tr w:rsidR="00B046CF" w:rsidRPr="00B046CF" w14:paraId="44A5E247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F1398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6EF5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屏東縣屏北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08473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</w:tr>
      <w:tr w:rsidR="00B046CF" w:rsidRPr="00B046CF" w14:paraId="34A70E0B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6A7F8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9754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宜蘭縣宜蘭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8613B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</w:tr>
      <w:tr w:rsidR="00B046CF" w:rsidRPr="00B046CF" w14:paraId="3FEC0481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28E59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9159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北市萬華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3D2D4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</w:tr>
      <w:tr w:rsidR="00B046CF" w:rsidRPr="00B046CF" w14:paraId="5953F5A6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59B82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B17B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北市大同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47AB3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</w:tr>
      <w:tr w:rsidR="00B046CF" w:rsidRPr="00B046CF" w14:paraId="44EB39A1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CC3B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AEA0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北市中山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E1D00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</w:tr>
      <w:tr w:rsidR="00B046CF" w:rsidRPr="00B046CF" w14:paraId="4A15CC47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EAAE9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62D1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北市中正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ED248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</w:tr>
      <w:tr w:rsidR="00B046CF" w:rsidRPr="00B046CF" w14:paraId="6FA2A0D5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A9B81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8A4A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北市大安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21E56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</w:tr>
      <w:tr w:rsidR="00B046CF" w:rsidRPr="00B046CF" w14:paraId="51FFA8C6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0F22E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B0A5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北市三鶯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06CEE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</w:tr>
      <w:tr w:rsidR="00B046CF" w:rsidRPr="00B046CF" w14:paraId="3F571EB2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A8440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80AA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北市樹林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4C56F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</w:tr>
      <w:tr w:rsidR="00B046CF" w:rsidRPr="00B046CF" w14:paraId="15F6D056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177AC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AF44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北市三重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89CDE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</w:tr>
      <w:tr w:rsidR="00B046CF" w:rsidRPr="00B046CF" w14:paraId="25698888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324FF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157D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桃園市桃園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847DB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</w:tr>
      <w:tr w:rsidR="00B046CF" w:rsidRPr="00B046CF" w14:paraId="6DDC9944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7996E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EA81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桃園市八德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20CA9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</w:tr>
      <w:tr w:rsidR="00B046CF" w:rsidRPr="00B046CF" w14:paraId="6E1E3FBD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0B8DE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lastRenderedPageBreak/>
              <w:t>5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FD88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桃園市中壢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B1EEC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</w:tr>
      <w:tr w:rsidR="00B046CF" w:rsidRPr="00B046CF" w14:paraId="13BD0CC2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0271B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EA95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桃園市蘆山園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C43AD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</w:tr>
      <w:tr w:rsidR="00B046CF" w:rsidRPr="00B046CF" w14:paraId="08AD39FF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F17D6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50C6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市南湖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18236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</w:tr>
      <w:tr w:rsidR="00B046CF" w:rsidRPr="00B046CF" w14:paraId="0936F1AD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6A015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4B87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市後</w:t>
            </w:r>
            <w:proofErr w:type="gramStart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驛</w:t>
            </w:r>
            <w:proofErr w:type="gramEnd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6444D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</w:tr>
      <w:tr w:rsidR="00B046CF" w:rsidRPr="00B046CF" w14:paraId="051738B2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23A10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44D7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市山線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FBB74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</w:tr>
      <w:tr w:rsidR="00B046CF" w:rsidRPr="00B046CF" w14:paraId="3C635724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6B930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4CF1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市海線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37F9D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</w:tr>
      <w:tr w:rsidR="00B046CF" w:rsidRPr="00B046CF" w14:paraId="6E8BD948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E741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8706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市</w:t>
            </w:r>
            <w:proofErr w:type="gramStart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后</w:t>
            </w:r>
            <w:proofErr w:type="gramEnd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豐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EC5EC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</w:tr>
      <w:tr w:rsidR="00B046CF" w:rsidRPr="00B046CF" w14:paraId="766838E2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B843D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CCFC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中市潭雅</w:t>
            </w:r>
            <w:proofErr w:type="gramEnd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神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0BB8F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</w:tr>
      <w:tr w:rsidR="00B046CF" w:rsidRPr="00B046CF" w14:paraId="7DD8B1B9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B3170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4891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南市曾文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0A2F8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</w:tr>
      <w:tr w:rsidR="00B046CF" w:rsidRPr="00B046CF" w14:paraId="765F2BFB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6F7CB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3509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南市北門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871B6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</w:tr>
      <w:tr w:rsidR="00B046CF" w:rsidRPr="00B046CF" w14:paraId="385A0FD0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7265C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59BC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南市永康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A519E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</w:tr>
      <w:tr w:rsidR="00B046CF" w:rsidRPr="00B046CF" w14:paraId="3861B73C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D6A3D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9188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高雄市港都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8F37D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</w:tr>
      <w:tr w:rsidR="00B046CF" w:rsidRPr="00B046CF" w14:paraId="657746A9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54D0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6523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高雄市北高雄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5C4B0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</w:tr>
      <w:tr w:rsidR="00B046CF" w:rsidRPr="00B046CF" w14:paraId="4468D88C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EC079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BE32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竹縣竹北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F4EA5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</w:tr>
      <w:tr w:rsidR="00B046CF" w:rsidRPr="00B046CF" w14:paraId="1889241D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84D14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A00E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竹縣竹東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5FDDF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</w:tr>
      <w:tr w:rsidR="00B046CF" w:rsidRPr="00B046CF" w14:paraId="145815B5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B26AE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B940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苗栗縣大明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AB67F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</w:tr>
      <w:tr w:rsidR="00B046CF" w:rsidRPr="00B046CF" w14:paraId="129DD8D0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585FE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0E75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南投縣貓羅溪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16648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</w:tr>
      <w:tr w:rsidR="00B046CF" w:rsidRPr="00B046CF" w14:paraId="59D05239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35264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B453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南投縣水沙連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EA082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</w:tr>
      <w:tr w:rsidR="00B046CF" w:rsidRPr="00B046CF" w14:paraId="0B1685FF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F3AFC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lastRenderedPageBreak/>
              <w:t>7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AD11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彰化縣鹿秀社區</w:t>
            </w:r>
            <w:proofErr w:type="gramEnd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A1EA5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</w:tr>
      <w:tr w:rsidR="00B046CF" w:rsidRPr="00B046CF" w14:paraId="4E165420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F4A3F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3F16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彰化縣美港西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0ED8E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</w:tr>
      <w:tr w:rsidR="00B046CF" w:rsidRPr="00B046CF" w14:paraId="76350CA7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62D0F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85B3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彰化縣員永村</w:t>
            </w:r>
            <w:proofErr w:type="gramEnd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4D10F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</w:tr>
      <w:tr w:rsidR="00B046CF" w:rsidRPr="00B046CF" w14:paraId="7717033C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36B8F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47C3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雲林縣虎尾溪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7AC3A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</w:tr>
      <w:tr w:rsidR="00B046CF" w:rsidRPr="00B046CF" w14:paraId="7105E2BA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410A7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BA3F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雲林縣平原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EC17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</w:tr>
      <w:tr w:rsidR="00B046CF" w:rsidRPr="00B046CF" w14:paraId="0D354CCE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7F881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14F3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雲林縣海線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18EEF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</w:tr>
      <w:tr w:rsidR="00B046CF" w:rsidRPr="00B046CF" w14:paraId="61DAC943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0367A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D6A3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嘉義市嘉義市</w:t>
            </w:r>
            <w:proofErr w:type="gramEnd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50FC6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</w:tr>
      <w:tr w:rsidR="00B046CF" w:rsidRPr="00B046CF" w14:paraId="26FB4A97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8013C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11DF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嘉義市博愛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E5EE4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</w:tr>
      <w:tr w:rsidR="00B046CF" w:rsidRPr="00B046CF" w14:paraId="3F5FA4B3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93CC7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616F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嘉義縣</w:t>
            </w:r>
            <w:proofErr w:type="gramStart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邑</w:t>
            </w:r>
            <w:proofErr w:type="gramEnd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米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F8935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</w:tr>
      <w:tr w:rsidR="00B046CF" w:rsidRPr="00B046CF" w14:paraId="44B2952C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E36FA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E765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嘉義縣</w:t>
            </w:r>
            <w:proofErr w:type="gramStart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邑</w:t>
            </w:r>
            <w:proofErr w:type="gramEnd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山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CC79D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</w:tr>
      <w:tr w:rsidR="00B046CF" w:rsidRPr="00B046CF" w14:paraId="2CFAD7C5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1893C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8AE1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花蓮縣花蓮縣</w:t>
            </w:r>
            <w:proofErr w:type="gramEnd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EA98A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</w:tr>
      <w:tr w:rsidR="00B046CF" w:rsidRPr="00B046CF" w14:paraId="6E59DF8E" w14:textId="77777777" w:rsidTr="00B046CF">
        <w:trPr>
          <w:trHeight w:val="4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462BB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6252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東縣</w:t>
            </w:r>
            <w:proofErr w:type="gramStart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東縣社區大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4BB15" w14:textId="77777777" w:rsidR="00B046CF" w:rsidRPr="00B046CF" w:rsidRDefault="00B046CF" w:rsidP="00B046C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B046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</w:tr>
    </w:tbl>
    <w:p w14:paraId="7E87ECC7" w14:textId="77777777" w:rsidR="006A34C8" w:rsidRDefault="00A8566B"/>
    <w:sectPr w:rsidR="006A34C8" w:rsidSect="00B046CF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552C5" w14:textId="77777777" w:rsidR="00A8566B" w:rsidRDefault="00A8566B" w:rsidP="00B046CF">
      <w:r>
        <w:separator/>
      </w:r>
    </w:p>
  </w:endnote>
  <w:endnote w:type="continuationSeparator" w:id="0">
    <w:p w14:paraId="639F326B" w14:textId="77777777" w:rsidR="00A8566B" w:rsidRDefault="00A8566B" w:rsidP="00B0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D9F55" w14:textId="77777777" w:rsidR="00A8566B" w:rsidRDefault="00A8566B" w:rsidP="00B046CF">
      <w:r>
        <w:separator/>
      </w:r>
    </w:p>
  </w:footnote>
  <w:footnote w:type="continuationSeparator" w:id="0">
    <w:p w14:paraId="560358F5" w14:textId="77777777" w:rsidR="00A8566B" w:rsidRDefault="00A8566B" w:rsidP="00B04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B60"/>
    <w:rsid w:val="00021BB7"/>
    <w:rsid w:val="00931B60"/>
    <w:rsid w:val="00A8566B"/>
    <w:rsid w:val="00B046CF"/>
    <w:rsid w:val="00F6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69A96"/>
  <w15:chartTrackingRefBased/>
  <w15:docId w15:val="{1B6C925E-50E0-4B53-BC22-44971EA9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6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46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46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46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BF9C-7A7F-4AA3-AC1D-4ED2A07E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佳芬</dc:creator>
  <cp:keywords/>
  <dc:description/>
  <cp:lastModifiedBy>吳佳芬</cp:lastModifiedBy>
  <cp:revision>2</cp:revision>
  <dcterms:created xsi:type="dcterms:W3CDTF">2023-08-16T03:39:00Z</dcterms:created>
  <dcterms:modified xsi:type="dcterms:W3CDTF">2023-08-16T03:43:00Z</dcterms:modified>
</cp:coreProperties>
</file>